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EC" w:rsidRDefault="00FB02EC" w:rsidP="00ED6DA3">
      <w:pPr>
        <w:pStyle w:val="ac"/>
        <w:ind w:left="4956"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833F5A" w:rsidRPr="00D52462" w:rsidRDefault="00E672B6" w:rsidP="00ED6DA3">
      <w:pPr>
        <w:pStyle w:val="ac"/>
        <w:ind w:left="4956"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</w:t>
      </w:r>
      <w:proofErr w:type="spellStart"/>
      <w:r w:rsidR="00833F5A"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ро</w:t>
      </w:r>
      <w:r w:rsidR="00833F5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є</w:t>
      </w:r>
      <w:r w:rsidR="00833F5A"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кт</w:t>
      </w:r>
      <w:proofErr w:type="spellEnd"/>
    </w:p>
    <w:p w:rsidR="00833F5A" w:rsidRPr="00B64E2E" w:rsidRDefault="00833F5A" w:rsidP="00833F5A">
      <w:pPr>
        <w:pStyle w:val="ac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="00E672B6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</w:t>
      </w:r>
      <w:r w:rsidR="00673519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Інни</w:t>
      </w:r>
      <w:r w:rsidR="00ED6E60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ЧАБОРАЙ</w:t>
      </w:r>
    </w:p>
    <w:p w:rsidR="00833F5A" w:rsidRPr="00D52462" w:rsidRDefault="00833F5A" w:rsidP="00833F5A">
      <w:pPr>
        <w:shd w:val="clear" w:color="auto" w:fill="FFFFFF"/>
        <w:jc w:val="center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noProof/>
          <w:color w:val="000000"/>
          <w:sz w:val="23"/>
          <w:szCs w:val="23"/>
          <w:lang w:eastAsia="uk-UA"/>
        </w:rPr>
        <w:drawing>
          <wp:inline distT="0" distB="0" distL="0" distR="0">
            <wp:extent cx="542925" cy="695325"/>
            <wp:effectExtent l="19050" t="0" r="9525" b="0"/>
            <wp:docPr id="3" name="Рисунок 3" descr="https://www.kuznetsovsk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kuznetsovsk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УКРАЇНА</w:t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АРАСЬКА МІСЬКА РАДА</w:t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ІВНЕНСЬКОЇ ОБЛАСТІ</w:t>
      </w:r>
    </w:p>
    <w:p w:rsidR="00833F5A" w:rsidRPr="00D52462" w:rsidRDefault="008F5503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Восьме </w:t>
      </w:r>
      <w:r w:rsidR="00833F5A"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скликання</w:t>
      </w:r>
    </w:p>
    <w:p w:rsidR="00833F5A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(Чергова сесія)</w:t>
      </w:r>
    </w:p>
    <w:p w:rsidR="00A431F9" w:rsidRDefault="00A431F9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</w:p>
    <w:p w:rsidR="00833F5A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РІШЕННЯ</w:t>
      </w:r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30"/>
        <w:gridCol w:w="2642"/>
        <w:gridCol w:w="3096"/>
      </w:tblGrid>
      <w:tr w:rsidR="00833F5A" w:rsidRPr="00D52462" w:rsidTr="003C45D8">
        <w:tc>
          <w:tcPr>
            <w:tcW w:w="3873" w:type="dxa"/>
            <w:vAlign w:val="center"/>
          </w:tcPr>
          <w:p w:rsidR="00833F5A" w:rsidRPr="00D52462" w:rsidRDefault="004567C1" w:rsidP="00B64E2E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12 квітня 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 w:rsidR="00833F5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  <w:r w:rsidR="00B64E2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604" w:type="dxa"/>
            <w:vAlign w:val="center"/>
          </w:tcPr>
          <w:p w:rsidR="00833F5A" w:rsidRPr="00D52462" w:rsidRDefault="00833F5A" w:rsidP="003C45D8">
            <w:pPr>
              <w:pStyle w:val="ac"/>
              <w:ind w:right="-5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51" w:type="dxa"/>
            <w:vAlign w:val="center"/>
          </w:tcPr>
          <w:p w:rsidR="00833F5A" w:rsidRPr="00D52462" w:rsidRDefault="00833F5A" w:rsidP="00A431F9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         №</w:t>
            </w:r>
            <w:r w:rsidR="004567C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348</w:t>
            </w:r>
          </w:p>
        </w:tc>
      </w:tr>
    </w:tbl>
    <w:p w:rsidR="00833F5A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</w:p>
    <w:p w:rsidR="00FB02EC" w:rsidRPr="00D52462" w:rsidRDefault="00FB02EC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7"/>
        <w:gridCol w:w="917"/>
        <w:gridCol w:w="4244"/>
      </w:tblGrid>
      <w:tr w:rsidR="00E67DC0" w:rsidRPr="008F5503" w:rsidTr="003C45D8">
        <w:tc>
          <w:tcPr>
            <w:tcW w:w="4965" w:type="dxa"/>
            <w:shd w:val="clear" w:color="auto" w:fill="FFFFFF"/>
            <w:vAlign w:val="center"/>
            <w:hideMark/>
          </w:tcPr>
          <w:p w:rsidR="0083731F" w:rsidRPr="00D52462" w:rsidRDefault="00226169" w:rsidP="00ED6E60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утворення 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омунального закладу «</w:t>
            </w:r>
            <w:proofErr w:type="spellStart"/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ий</w:t>
            </w:r>
            <w:proofErr w:type="spellEnd"/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олодіжн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ий</w:t>
            </w:r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ц</w:t>
            </w: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ентр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  <w:r w:rsidR="003D1FE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="00FA5AE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D6E6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атвердження Положення</w:t>
            </w:r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ро 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омунальний заклад «</w:t>
            </w:r>
            <w:proofErr w:type="spellStart"/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ий</w:t>
            </w:r>
            <w:proofErr w:type="spellEnd"/>
            <w:r w:rsidR="00ED6DA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олодіжн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A2F6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ентр</w:t>
            </w:r>
            <w:r w:rsidR="00E67DC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  <w:r w:rsidR="002C36D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="0083731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оложення про конкурс на посаду директора комунального закладу «</w:t>
            </w:r>
            <w:proofErr w:type="spellStart"/>
            <w:r w:rsidR="0083731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ий</w:t>
            </w:r>
            <w:proofErr w:type="spellEnd"/>
            <w:r w:rsidR="0083731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олодіжний центр»</w:t>
            </w:r>
            <w:r w:rsidR="00ED6E6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="002C36D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оложення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кспертну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раду при 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мунальному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кладі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араський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олодіжний</w:t>
            </w:r>
            <w:proofErr w:type="spellEnd"/>
            <w:r w:rsidR="002C36D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центр»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950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7DC0" w:rsidRPr="008F5503" w:rsidTr="003C45D8">
        <w:tc>
          <w:tcPr>
            <w:tcW w:w="4965" w:type="dxa"/>
            <w:shd w:val="clear" w:color="auto" w:fill="FFFFFF"/>
            <w:vAlign w:val="center"/>
          </w:tcPr>
          <w:p w:rsidR="0083731F" w:rsidRPr="00D52462" w:rsidRDefault="0083731F" w:rsidP="0083731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:rsidR="00183CBC" w:rsidRPr="00D52462" w:rsidRDefault="00183CBC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950" w:type="dxa"/>
            <w:shd w:val="clear" w:color="auto" w:fill="FFFFFF"/>
            <w:vAlign w:val="center"/>
          </w:tcPr>
          <w:p w:rsidR="00183CBC" w:rsidRPr="00D52462" w:rsidRDefault="00183CBC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33F5A" w:rsidRPr="003D1FEB" w:rsidRDefault="00833F5A" w:rsidP="00833F5A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З метою </w:t>
      </w:r>
      <w:r w:rsidR="00ED6DA3">
        <w:rPr>
          <w:rFonts w:ascii="Times New Roman" w:hAnsi="Times New Roman"/>
          <w:color w:val="000000"/>
          <w:sz w:val="28"/>
          <w:szCs w:val="28"/>
          <w:lang w:val="uk-UA" w:eastAsia="ru-RU"/>
        </w:rPr>
        <w:t>урахування соціальних потреб молоді</w:t>
      </w:r>
      <w:r w:rsidR="003D1F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r w:rsidR="003D1FEB" w:rsidRPr="0083731F">
        <w:rPr>
          <w:rFonts w:ascii="Times New Roman" w:hAnsi="Times New Roman"/>
          <w:color w:val="000000"/>
          <w:sz w:val="28"/>
          <w:szCs w:val="28"/>
          <w:lang w:val="uk-UA"/>
        </w:rPr>
        <w:t>визначення загальних засад проведення конкурсу на посаду директора комунального закладу «</w:t>
      </w:r>
      <w:proofErr w:type="spellStart"/>
      <w:r w:rsidR="003D1FEB" w:rsidRPr="0083731F">
        <w:rPr>
          <w:rFonts w:ascii="Times New Roman" w:hAnsi="Times New Roman"/>
          <w:color w:val="000000"/>
          <w:sz w:val="28"/>
          <w:szCs w:val="28"/>
          <w:lang w:val="uk-UA"/>
        </w:rPr>
        <w:t>Вараський</w:t>
      </w:r>
      <w:proofErr w:type="spellEnd"/>
      <w:r w:rsidR="003D1FEB" w:rsidRPr="0083731F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лодіжний центр»,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но до статті 80, частини 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="00ED6DA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татті 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>81</w:t>
      </w:r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>статтей</w:t>
      </w:r>
      <w:proofErr w:type="spellEnd"/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87-89, частини 1 та частини 2 статті </w:t>
      </w:r>
      <w:r w:rsidR="00FA5AE4">
        <w:rPr>
          <w:rFonts w:ascii="Times New Roman" w:hAnsi="Times New Roman"/>
          <w:color w:val="000000"/>
          <w:sz w:val="28"/>
          <w:szCs w:val="28"/>
          <w:lang w:val="uk-UA" w:eastAsia="ru-RU"/>
        </w:rPr>
        <w:t>169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Цивільного кодексу України, </w:t>
      </w:r>
      <w:proofErr w:type="spellStart"/>
      <w:r w:rsidR="00292365">
        <w:rPr>
          <w:rFonts w:ascii="Times New Roman" w:hAnsi="Times New Roman"/>
          <w:color w:val="000000"/>
          <w:sz w:val="28"/>
          <w:szCs w:val="28"/>
          <w:lang w:val="uk-UA" w:eastAsia="ru-RU"/>
        </w:rPr>
        <w:t>статтей</w:t>
      </w:r>
      <w:proofErr w:type="spellEnd"/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9, 12, </w:t>
      </w:r>
      <w:r w:rsidR="003030A4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9, </w:t>
      </w:r>
      <w:r w:rsidR="006E1144">
        <w:rPr>
          <w:rFonts w:ascii="Times New Roman" w:hAnsi="Times New Roman"/>
          <w:sz w:val="28"/>
          <w:szCs w:val="28"/>
          <w:lang w:val="uk-UA" w:eastAsia="ru-RU"/>
        </w:rPr>
        <w:t>21, 21¹</w:t>
      </w:r>
      <w:r w:rsidR="00292365">
        <w:rPr>
          <w:rFonts w:ascii="Times New Roman" w:hAnsi="Times New Roman"/>
          <w:sz w:val="28"/>
          <w:szCs w:val="28"/>
          <w:lang w:val="uk-UA" w:eastAsia="ru-RU"/>
        </w:rPr>
        <w:t>-</w:t>
      </w:r>
      <w:r w:rsidR="003030A4" w:rsidRPr="00E67DC0">
        <w:rPr>
          <w:rFonts w:ascii="Times New Roman" w:hAnsi="Times New Roman"/>
          <w:sz w:val="28"/>
          <w:szCs w:val="28"/>
          <w:lang w:val="uk-UA" w:eastAsia="ru-RU"/>
        </w:rPr>
        <w:t>21</w:t>
      </w:r>
      <w:r w:rsidR="003030A4" w:rsidRPr="00E67DC0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5</w:t>
      </w:r>
      <w:r w:rsidR="00EB3CEC" w:rsidRPr="00E67DC0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астини 2 статті </w:t>
      </w:r>
      <w:r w:rsidR="00A97665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3, </w:t>
      </w:r>
      <w:proofErr w:type="spellStart"/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>статтей</w:t>
      </w:r>
      <w:proofErr w:type="spellEnd"/>
      <w:r w:rsidR="006E114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B3CEC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>26</w:t>
      </w:r>
      <w:r w:rsidR="00A97665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>, 29</w:t>
      </w:r>
      <w:r w:rsidR="00EB3CEC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</w:t>
      </w:r>
      <w:r w:rsidR="00950723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>акон</w:t>
      </w:r>
      <w:r w:rsidR="00EB3CEC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="00950723" w:rsidRPr="000B190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країни «Про культуру»,</w:t>
      </w:r>
      <w:r w:rsidR="0095072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1A215B">
        <w:rPr>
          <w:rFonts w:ascii="Times New Roman" w:hAnsi="Times New Roman"/>
          <w:sz w:val="28"/>
          <w:szCs w:val="28"/>
        </w:rPr>
        <w:t>Типов</w:t>
      </w:r>
      <w:proofErr w:type="spellStart"/>
      <w:r w:rsidR="001A215B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5B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1A215B">
        <w:rPr>
          <w:rFonts w:ascii="Times New Roman" w:hAnsi="Times New Roman"/>
          <w:sz w:val="28"/>
          <w:szCs w:val="28"/>
        </w:rPr>
        <w:t>молодіжний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центр та про </w:t>
      </w:r>
      <w:proofErr w:type="spellStart"/>
      <w:r w:rsidR="001A215B">
        <w:rPr>
          <w:rFonts w:ascii="Times New Roman" w:hAnsi="Times New Roman"/>
          <w:sz w:val="28"/>
          <w:szCs w:val="28"/>
        </w:rPr>
        <w:t>експертну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раду при </w:t>
      </w:r>
      <w:proofErr w:type="spellStart"/>
      <w:r w:rsidR="001A215B">
        <w:rPr>
          <w:rFonts w:ascii="Times New Roman" w:hAnsi="Times New Roman"/>
          <w:sz w:val="28"/>
          <w:szCs w:val="28"/>
        </w:rPr>
        <w:t>молодіжному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5B">
        <w:rPr>
          <w:rFonts w:ascii="Times New Roman" w:hAnsi="Times New Roman"/>
          <w:sz w:val="28"/>
          <w:szCs w:val="28"/>
        </w:rPr>
        <w:t>центрі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A215B">
        <w:rPr>
          <w:rFonts w:ascii="Times New Roman" w:hAnsi="Times New Roman"/>
          <w:sz w:val="28"/>
          <w:szCs w:val="28"/>
        </w:rPr>
        <w:t>затверджен</w:t>
      </w:r>
      <w:r w:rsidR="001A215B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5B">
        <w:rPr>
          <w:rFonts w:ascii="Times New Roman" w:hAnsi="Times New Roman"/>
          <w:sz w:val="28"/>
          <w:szCs w:val="28"/>
        </w:rPr>
        <w:t>постановою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5B">
        <w:rPr>
          <w:rFonts w:ascii="Times New Roman" w:hAnsi="Times New Roman"/>
          <w:sz w:val="28"/>
          <w:szCs w:val="28"/>
        </w:rPr>
        <w:t>Кабінету</w:t>
      </w:r>
      <w:proofErr w:type="spellEnd"/>
      <w:r w:rsidR="001A2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5B">
        <w:rPr>
          <w:rFonts w:ascii="Times New Roman" w:hAnsi="Times New Roman"/>
          <w:sz w:val="28"/>
          <w:szCs w:val="28"/>
        </w:rPr>
        <w:t>Міністрі</w:t>
      </w:r>
      <w:r w:rsidR="00842987">
        <w:rPr>
          <w:rFonts w:ascii="Times New Roman" w:hAnsi="Times New Roman"/>
          <w:sz w:val="28"/>
          <w:szCs w:val="28"/>
        </w:rPr>
        <w:t>в</w:t>
      </w:r>
      <w:proofErr w:type="spellEnd"/>
      <w:r w:rsidR="00842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987">
        <w:rPr>
          <w:rFonts w:ascii="Times New Roman" w:hAnsi="Times New Roman"/>
          <w:sz w:val="28"/>
          <w:szCs w:val="28"/>
        </w:rPr>
        <w:t>України</w:t>
      </w:r>
      <w:proofErr w:type="spellEnd"/>
      <w:r w:rsidR="00842987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="00842987">
        <w:rPr>
          <w:rFonts w:ascii="Times New Roman" w:hAnsi="Times New Roman"/>
          <w:sz w:val="28"/>
          <w:szCs w:val="28"/>
        </w:rPr>
        <w:t>грудня</w:t>
      </w:r>
      <w:proofErr w:type="spellEnd"/>
      <w:r w:rsidR="00842987">
        <w:rPr>
          <w:rFonts w:ascii="Times New Roman" w:hAnsi="Times New Roman"/>
          <w:sz w:val="28"/>
          <w:szCs w:val="28"/>
        </w:rPr>
        <w:t xml:space="preserve"> 2017 року №</w:t>
      </w:r>
      <w:r w:rsidR="001A215B">
        <w:rPr>
          <w:rFonts w:ascii="Times New Roman" w:hAnsi="Times New Roman"/>
          <w:sz w:val="28"/>
          <w:szCs w:val="28"/>
        </w:rPr>
        <w:t xml:space="preserve">1014, </w:t>
      </w:r>
      <w:r w:rsidR="003D1FEB" w:rsidRPr="0083731F">
        <w:rPr>
          <w:rFonts w:ascii="Times New Roman" w:hAnsi="Times New Roman"/>
          <w:color w:val="000000"/>
          <w:sz w:val="28"/>
          <w:szCs w:val="28"/>
          <w:lang w:val="uk-UA"/>
        </w:rPr>
        <w:t>Положення про формування складу та організацію роботи конкурсної комісії з проведення конкурсного добору на посаду керівника державного закладу культури, що належить до сфери управління Міністерства культури України, затвердженого наказом Міністерства культури України від 31.05.2016р. №380 та зареєстрованого в Міністерстві юстиції України 03.06.2016р. за №809/28939,</w:t>
      </w:r>
      <w:r w:rsidR="003D1FEB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>керуючись</w:t>
      </w:r>
      <w:r w:rsidR="00ED6DA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ст</w:t>
      </w:r>
      <w:r w:rsidR="0029236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ттею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25, ч</w:t>
      </w:r>
      <w:r w:rsidR="0029236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стиною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 ст</w:t>
      </w:r>
      <w:r w:rsidR="0029236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тті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59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ара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міська рада</w:t>
      </w:r>
    </w:p>
    <w:p w:rsidR="00FA5AE4" w:rsidRDefault="00FA5AE4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33F5A" w:rsidRDefault="006E1144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В И Р І Ш И Л А</w:t>
      </w:r>
      <w:r w:rsidR="00833F5A"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:</w:t>
      </w:r>
    </w:p>
    <w:p w:rsidR="00226169" w:rsidRDefault="00226169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226169" w:rsidRPr="0085488B" w:rsidRDefault="00226169" w:rsidP="0022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Утворити </w:t>
      </w:r>
      <w:r w:rsidR="00E67D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унальний заклад «</w:t>
      </w:r>
      <w:proofErr w:type="spellStart"/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ар</w:t>
      </w:r>
      <w:r w:rsidR="00BE64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</w:t>
      </w:r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ький</w:t>
      </w:r>
      <w:proofErr w:type="spellEnd"/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олодіжний ц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нтр</w:t>
      </w:r>
      <w:r w:rsidR="00E67D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</w:t>
      </w:r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59E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і статусом юридичної особи публічного права.</w:t>
      </w:r>
    </w:p>
    <w:p w:rsidR="00226169" w:rsidRDefault="00226169" w:rsidP="00226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Затвердити Положення про</w:t>
      </w:r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67D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унальний заклад «</w:t>
      </w:r>
      <w:proofErr w:type="spellStart"/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араський</w:t>
      </w:r>
      <w:proofErr w:type="spellEnd"/>
      <w:r w:rsidR="00ED6D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олодіжний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A2F6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нтр</w:t>
      </w:r>
      <w:r w:rsidR="00E67D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D1FE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гідно додатку 1, що 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ється.</w:t>
      </w:r>
    </w:p>
    <w:p w:rsidR="003D1FEB" w:rsidRDefault="003D1FEB" w:rsidP="003D1F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3D1FE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3D1FEB">
        <w:rPr>
          <w:rFonts w:ascii="Times New Roman" w:hAnsi="Times New Roman" w:cs="Times New Roman"/>
          <w:color w:val="000000"/>
          <w:sz w:val="28"/>
          <w:szCs w:val="28"/>
        </w:rPr>
        <w:t>Затвердити Положення про конкурс на посаду директора комунального закладу «</w:t>
      </w:r>
      <w:proofErr w:type="spellStart"/>
      <w:r w:rsidRPr="003D1FEB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Pr="003D1FEB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,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гідно додатку 2, що 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ється.</w:t>
      </w:r>
    </w:p>
    <w:p w:rsidR="004D1A1A" w:rsidRDefault="004D1A1A" w:rsidP="003D1F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. Затвердити Положення про експертну раду при комунальному закладі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ара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олодіжний центр», згідно додатку 3, що додається.</w:t>
      </w:r>
    </w:p>
    <w:p w:rsidR="003D1FEB" w:rsidRDefault="00A83A03" w:rsidP="003D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</w:t>
      </w:r>
      <w:r w:rsidR="003D1FEB" w:rsidRPr="00E67DC0">
        <w:rPr>
          <w:rFonts w:ascii="Times New Roman" w:hAnsi="Times New Roman"/>
          <w:sz w:val="28"/>
          <w:szCs w:val="28"/>
          <w:lang w:eastAsia="uk-UA"/>
        </w:rPr>
        <w:t xml:space="preserve">. Уповноважити </w:t>
      </w:r>
      <w:r w:rsidR="003D1FEB">
        <w:rPr>
          <w:rFonts w:ascii="Times New Roman" w:hAnsi="Times New Roman"/>
          <w:sz w:val="28"/>
          <w:szCs w:val="28"/>
          <w:lang w:eastAsia="uk-UA"/>
        </w:rPr>
        <w:t>керівника</w:t>
      </w:r>
      <w:r w:rsidR="003D1FEB" w:rsidRPr="00E67DC0">
        <w:rPr>
          <w:rFonts w:ascii="Times New Roman" w:hAnsi="Times New Roman"/>
          <w:sz w:val="28"/>
          <w:szCs w:val="28"/>
          <w:lang w:eastAsia="uk-UA"/>
        </w:rPr>
        <w:t xml:space="preserve"> комунального закладу «</w:t>
      </w:r>
      <w:proofErr w:type="spellStart"/>
      <w:r w:rsidR="003D1FEB" w:rsidRPr="00E67DC0">
        <w:rPr>
          <w:rFonts w:ascii="Times New Roman" w:hAnsi="Times New Roman"/>
          <w:sz w:val="28"/>
          <w:szCs w:val="28"/>
          <w:lang w:eastAsia="uk-UA"/>
        </w:rPr>
        <w:t>Вараський</w:t>
      </w:r>
      <w:proofErr w:type="spellEnd"/>
      <w:r w:rsidR="003D1FEB" w:rsidRPr="00E67DC0">
        <w:rPr>
          <w:rFonts w:ascii="Times New Roman" w:hAnsi="Times New Roman"/>
          <w:sz w:val="28"/>
          <w:szCs w:val="28"/>
          <w:lang w:eastAsia="uk-UA"/>
        </w:rPr>
        <w:t xml:space="preserve"> молодіжний центр» подати всі необхідні документи для проведення державної реєстрації в установленому законодавством порядку.</w:t>
      </w:r>
    </w:p>
    <w:p w:rsidR="003D1FEB" w:rsidRPr="003D1FEB" w:rsidRDefault="00A83A03" w:rsidP="003D1F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6</w:t>
      </w:r>
      <w:r w:rsidR="003D1FEB" w:rsidRPr="003D1FEB">
        <w:rPr>
          <w:rFonts w:ascii="Times New Roman" w:hAnsi="Times New Roman" w:cs="Times New Roman"/>
          <w:sz w:val="28"/>
          <w:szCs w:val="28"/>
        </w:rPr>
        <w:t xml:space="preserve">. </w:t>
      </w:r>
      <w:r w:rsidR="00703626">
        <w:rPr>
          <w:rFonts w:ascii="Times New Roman" w:hAnsi="Times New Roman" w:cs="Times New Roman"/>
          <w:sz w:val="28"/>
          <w:szCs w:val="28"/>
        </w:rPr>
        <w:t>Заступнику міського голови з питань діяльності виконавчих органів ради Д</w:t>
      </w:r>
      <w:r w:rsidR="00A6492E">
        <w:rPr>
          <w:rFonts w:ascii="Times New Roman" w:hAnsi="Times New Roman" w:cs="Times New Roman"/>
          <w:sz w:val="28"/>
          <w:szCs w:val="28"/>
        </w:rPr>
        <w:t xml:space="preserve">митру </w:t>
      </w:r>
      <w:r w:rsidR="00703626">
        <w:rPr>
          <w:rFonts w:ascii="Times New Roman" w:hAnsi="Times New Roman" w:cs="Times New Roman"/>
          <w:sz w:val="28"/>
          <w:szCs w:val="28"/>
        </w:rPr>
        <w:t>СТЕЦЮКУ,</w:t>
      </w:r>
      <w:r w:rsidR="003D1FEB" w:rsidRPr="003D1FEB">
        <w:rPr>
          <w:rFonts w:ascii="Times New Roman" w:hAnsi="Times New Roman" w:cs="Times New Roman"/>
          <w:sz w:val="28"/>
          <w:szCs w:val="28"/>
        </w:rPr>
        <w:t xml:space="preserve"> </w:t>
      </w:r>
      <w:r w:rsidR="00527BEF">
        <w:rPr>
          <w:rFonts w:ascii="Times New Roman" w:hAnsi="Times New Roman" w:cs="Times New Roman"/>
          <w:sz w:val="28"/>
          <w:szCs w:val="28"/>
        </w:rPr>
        <w:t>відділу культури та туризму</w:t>
      </w:r>
      <w:r w:rsidR="00B64E2E" w:rsidRPr="00B64E2E">
        <w:rPr>
          <w:rFonts w:ascii="Times New Roman" w:hAnsi="Times New Roman" w:cs="Times New Roman"/>
          <w:sz w:val="28"/>
          <w:szCs w:val="28"/>
        </w:rPr>
        <w:t xml:space="preserve"> </w:t>
      </w:r>
      <w:r w:rsidR="00ED6E60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B64E2E" w:rsidRPr="00B64E2E">
        <w:rPr>
          <w:rFonts w:ascii="Times New Roman" w:hAnsi="Times New Roman" w:cs="Times New Roman"/>
          <w:sz w:val="28"/>
          <w:szCs w:val="28"/>
        </w:rPr>
        <w:t>Вараської міської ради</w:t>
      </w:r>
      <w:r w:rsidR="00B64E2E">
        <w:rPr>
          <w:rFonts w:ascii="Times New Roman" w:hAnsi="Times New Roman" w:cs="Times New Roman"/>
          <w:sz w:val="28"/>
          <w:szCs w:val="28"/>
        </w:rPr>
        <w:t xml:space="preserve"> </w:t>
      </w:r>
      <w:r w:rsidR="003D1FEB" w:rsidRPr="00B64E2E">
        <w:rPr>
          <w:rFonts w:ascii="Times New Roman" w:hAnsi="Times New Roman" w:cs="Times New Roman"/>
          <w:sz w:val="28"/>
          <w:szCs w:val="28"/>
        </w:rPr>
        <w:t>забезпе</w:t>
      </w:r>
      <w:r w:rsidR="003D1FEB" w:rsidRPr="003D1FEB">
        <w:rPr>
          <w:rFonts w:ascii="Times New Roman" w:hAnsi="Times New Roman" w:cs="Times New Roman"/>
          <w:sz w:val="28"/>
          <w:szCs w:val="28"/>
        </w:rPr>
        <w:t>чити дотримання вимог Положення про конкурс на посаду директора комунального закладу «</w:t>
      </w:r>
      <w:proofErr w:type="spellStart"/>
      <w:r w:rsidR="003D1FEB" w:rsidRPr="003D1FEB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="003D1FEB" w:rsidRPr="003D1FEB">
        <w:rPr>
          <w:rFonts w:ascii="Times New Roman" w:hAnsi="Times New Roman" w:cs="Times New Roman"/>
          <w:sz w:val="28"/>
          <w:szCs w:val="28"/>
        </w:rPr>
        <w:t xml:space="preserve"> молодіжний центр» в роботі.</w:t>
      </w:r>
    </w:p>
    <w:p w:rsidR="00226169" w:rsidRDefault="00A83A03" w:rsidP="00226169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="00ED6DA3" w:rsidRPr="00E67DC0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226169" w:rsidRPr="00E67DC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97665" w:rsidRPr="00E67DC0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</w:t>
      </w:r>
      <w:r w:rsidR="00703626">
        <w:rPr>
          <w:rFonts w:ascii="Times New Roman" w:hAnsi="Times New Roman"/>
          <w:sz w:val="28"/>
          <w:szCs w:val="28"/>
          <w:lang w:val="uk-UA" w:eastAsia="ru-RU"/>
        </w:rPr>
        <w:t xml:space="preserve">цього </w:t>
      </w:r>
      <w:r w:rsidR="00A97665" w:rsidRPr="00E67DC0">
        <w:rPr>
          <w:rFonts w:ascii="Times New Roman" w:hAnsi="Times New Roman"/>
          <w:sz w:val="28"/>
          <w:szCs w:val="28"/>
          <w:lang w:val="uk-UA" w:eastAsia="ru-RU"/>
        </w:rPr>
        <w:t>рішення покласти</w:t>
      </w:r>
      <w:r w:rsidR="00A97665"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заступника міського голови з питань діяльності виконавчих органів ради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03626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о до розподілу функціональних обов</w:t>
      </w:r>
      <w:r w:rsidR="00703626" w:rsidRPr="00B64E2E">
        <w:rPr>
          <w:rFonts w:ascii="Times New Roman" w:hAnsi="Times New Roman"/>
          <w:color w:val="000000"/>
          <w:sz w:val="28"/>
          <w:szCs w:val="28"/>
          <w:lang w:val="uk-UA" w:eastAsia="ru-RU"/>
        </w:rPr>
        <w:t>’</w:t>
      </w:r>
      <w:r w:rsidR="0070362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язків </w:t>
      </w:r>
      <w:r w:rsidR="00A97665">
        <w:rPr>
          <w:rFonts w:ascii="Times New Roman" w:hAnsi="Times New Roman"/>
          <w:color w:val="000000"/>
          <w:sz w:val="28"/>
          <w:szCs w:val="28"/>
          <w:lang w:val="uk-UA" w:eastAsia="ru-RU"/>
        </w:rPr>
        <w:t>та постійну депутатську комісію з гуманітарних питань, дитячої, молодіжної політики та спорту</w:t>
      </w:r>
      <w:r w:rsidR="00A97665"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226169" w:rsidRDefault="00226169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ED6E60" w:rsidRDefault="00ED6E60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ED6E60" w:rsidRPr="00D52462" w:rsidRDefault="00ED6E60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833F5A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й г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</w:t>
      </w:r>
      <w:r w:rsidR="00EB3CEC">
        <w:rPr>
          <w:rFonts w:ascii="Times New Roman" w:hAnsi="Times New Roman"/>
          <w:color w:val="000000"/>
          <w:sz w:val="28"/>
          <w:szCs w:val="28"/>
          <w:lang w:val="uk-UA" w:eastAsia="ru-RU"/>
        </w:rPr>
        <w:t>Олександр МЕНЗУЛ</w:t>
      </w:r>
    </w:p>
    <w:p w:rsidR="00833F5A" w:rsidRPr="00D52462" w:rsidRDefault="00833F5A" w:rsidP="00833F5A">
      <w:pPr>
        <w:jc w:val="both"/>
        <w:rPr>
          <w:color w:val="000000"/>
          <w:sz w:val="28"/>
          <w:szCs w:val="28"/>
        </w:rPr>
      </w:pP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</w:p>
    <w:p w:rsidR="00833F5A" w:rsidRDefault="00833F5A" w:rsidP="003B6511">
      <w:pPr>
        <w:spacing w:after="0" w:line="240" w:lineRule="auto"/>
        <w:jc w:val="both"/>
        <w:rPr>
          <w:color w:val="000000"/>
          <w:sz w:val="28"/>
          <w:szCs w:val="28"/>
        </w:rPr>
      </w:pPr>
    </w:p>
    <w:sectPr w:rsidR="00833F5A" w:rsidSect="003B6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37" w:rsidRDefault="00270037" w:rsidP="00F9376F">
      <w:pPr>
        <w:spacing w:after="0" w:line="240" w:lineRule="auto"/>
      </w:pPr>
      <w:r>
        <w:separator/>
      </w:r>
    </w:p>
  </w:endnote>
  <w:endnote w:type="continuationSeparator" w:id="0">
    <w:p w:rsidR="00270037" w:rsidRDefault="00270037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D" w:rsidRDefault="0064195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D" w:rsidRDefault="0064195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D" w:rsidRDefault="006419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37" w:rsidRDefault="00270037" w:rsidP="00F9376F">
      <w:pPr>
        <w:spacing w:after="0" w:line="240" w:lineRule="auto"/>
      </w:pPr>
      <w:r>
        <w:separator/>
      </w:r>
    </w:p>
  </w:footnote>
  <w:footnote w:type="continuationSeparator" w:id="0">
    <w:p w:rsidR="00270037" w:rsidRDefault="00270037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D" w:rsidRDefault="0064195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6F" w:rsidRDefault="00F9376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5D" w:rsidRDefault="006419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C6FBE"/>
    <w:rsid w:val="00012FC9"/>
    <w:rsid w:val="000173B9"/>
    <w:rsid w:val="00040486"/>
    <w:rsid w:val="0005050E"/>
    <w:rsid w:val="0005199A"/>
    <w:rsid w:val="0007038C"/>
    <w:rsid w:val="00071C49"/>
    <w:rsid w:val="0007433F"/>
    <w:rsid w:val="000838C5"/>
    <w:rsid w:val="000B190B"/>
    <w:rsid w:val="000F251C"/>
    <w:rsid w:val="000F5E22"/>
    <w:rsid w:val="000F6BED"/>
    <w:rsid w:val="001059EB"/>
    <w:rsid w:val="00112EAD"/>
    <w:rsid w:val="0011520C"/>
    <w:rsid w:val="00124CA2"/>
    <w:rsid w:val="00130A4D"/>
    <w:rsid w:val="00143422"/>
    <w:rsid w:val="0014616E"/>
    <w:rsid w:val="00153E08"/>
    <w:rsid w:val="0016285F"/>
    <w:rsid w:val="00174C3A"/>
    <w:rsid w:val="00183CBC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6973"/>
    <w:rsid w:val="001D72CA"/>
    <w:rsid w:val="001F54EA"/>
    <w:rsid w:val="00203E5B"/>
    <w:rsid w:val="00226169"/>
    <w:rsid w:val="002358BA"/>
    <w:rsid w:val="00246EE4"/>
    <w:rsid w:val="00262EB6"/>
    <w:rsid w:val="002645AB"/>
    <w:rsid w:val="002677F6"/>
    <w:rsid w:val="00267BD6"/>
    <w:rsid w:val="00270037"/>
    <w:rsid w:val="00270393"/>
    <w:rsid w:val="002735CC"/>
    <w:rsid w:val="00273911"/>
    <w:rsid w:val="00274610"/>
    <w:rsid w:val="00292365"/>
    <w:rsid w:val="002A2F69"/>
    <w:rsid w:val="002B142A"/>
    <w:rsid w:val="002C36D3"/>
    <w:rsid w:val="002C4EFB"/>
    <w:rsid w:val="002C6FBE"/>
    <w:rsid w:val="002C72BE"/>
    <w:rsid w:val="002D672A"/>
    <w:rsid w:val="002D6F47"/>
    <w:rsid w:val="002E6CDC"/>
    <w:rsid w:val="002F2DAA"/>
    <w:rsid w:val="00301C93"/>
    <w:rsid w:val="0030255C"/>
    <w:rsid w:val="003030A4"/>
    <w:rsid w:val="00304B63"/>
    <w:rsid w:val="00306936"/>
    <w:rsid w:val="0031790B"/>
    <w:rsid w:val="0032409B"/>
    <w:rsid w:val="00331742"/>
    <w:rsid w:val="00336389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A4068"/>
    <w:rsid w:val="003B6511"/>
    <w:rsid w:val="003C642D"/>
    <w:rsid w:val="003C7BD1"/>
    <w:rsid w:val="003D1FEB"/>
    <w:rsid w:val="003D258F"/>
    <w:rsid w:val="003D3EBF"/>
    <w:rsid w:val="003D5414"/>
    <w:rsid w:val="003D730F"/>
    <w:rsid w:val="003F5691"/>
    <w:rsid w:val="004005CB"/>
    <w:rsid w:val="00404414"/>
    <w:rsid w:val="00406F79"/>
    <w:rsid w:val="004373E3"/>
    <w:rsid w:val="00442978"/>
    <w:rsid w:val="00445D27"/>
    <w:rsid w:val="0045134C"/>
    <w:rsid w:val="004567C1"/>
    <w:rsid w:val="00465643"/>
    <w:rsid w:val="00477D53"/>
    <w:rsid w:val="00481A0F"/>
    <w:rsid w:val="00497960"/>
    <w:rsid w:val="004A18B7"/>
    <w:rsid w:val="004C070C"/>
    <w:rsid w:val="004C32EE"/>
    <w:rsid w:val="004C6106"/>
    <w:rsid w:val="004D1A1A"/>
    <w:rsid w:val="004D3448"/>
    <w:rsid w:val="004E3174"/>
    <w:rsid w:val="004E32EA"/>
    <w:rsid w:val="004F0108"/>
    <w:rsid w:val="00516F18"/>
    <w:rsid w:val="00517892"/>
    <w:rsid w:val="00527BEF"/>
    <w:rsid w:val="00532428"/>
    <w:rsid w:val="00532725"/>
    <w:rsid w:val="0055084A"/>
    <w:rsid w:val="00551747"/>
    <w:rsid w:val="005738A7"/>
    <w:rsid w:val="00591D00"/>
    <w:rsid w:val="005B4D19"/>
    <w:rsid w:val="005B7F99"/>
    <w:rsid w:val="005C5093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40238"/>
    <w:rsid w:val="0064195D"/>
    <w:rsid w:val="0064618B"/>
    <w:rsid w:val="0066264D"/>
    <w:rsid w:val="00673519"/>
    <w:rsid w:val="00680B02"/>
    <w:rsid w:val="00681031"/>
    <w:rsid w:val="006A1E8B"/>
    <w:rsid w:val="006B7FB0"/>
    <w:rsid w:val="006C080C"/>
    <w:rsid w:val="006E1144"/>
    <w:rsid w:val="006E242B"/>
    <w:rsid w:val="006F02D1"/>
    <w:rsid w:val="006F37D8"/>
    <w:rsid w:val="00703626"/>
    <w:rsid w:val="007279BE"/>
    <w:rsid w:val="00735E4D"/>
    <w:rsid w:val="00743848"/>
    <w:rsid w:val="00744468"/>
    <w:rsid w:val="00753EED"/>
    <w:rsid w:val="00755F11"/>
    <w:rsid w:val="007636CD"/>
    <w:rsid w:val="00766394"/>
    <w:rsid w:val="00786BF4"/>
    <w:rsid w:val="00791212"/>
    <w:rsid w:val="007C1AC2"/>
    <w:rsid w:val="007D1857"/>
    <w:rsid w:val="007D4BC0"/>
    <w:rsid w:val="007D6D50"/>
    <w:rsid w:val="007F07EC"/>
    <w:rsid w:val="0080449B"/>
    <w:rsid w:val="00804D40"/>
    <w:rsid w:val="00824A84"/>
    <w:rsid w:val="00830BDA"/>
    <w:rsid w:val="00833F5A"/>
    <w:rsid w:val="0083731F"/>
    <w:rsid w:val="00842987"/>
    <w:rsid w:val="0085488B"/>
    <w:rsid w:val="00860AA1"/>
    <w:rsid w:val="008649AD"/>
    <w:rsid w:val="00890360"/>
    <w:rsid w:val="00890ED4"/>
    <w:rsid w:val="0089445F"/>
    <w:rsid w:val="008A363A"/>
    <w:rsid w:val="008D34A3"/>
    <w:rsid w:val="008E45CB"/>
    <w:rsid w:val="008F019A"/>
    <w:rsid w:val="008F5503"/>
    <w:rsid w:val="00902136"/>
    <w:rsid w:val="009040F6"/>
    <w:rsid w:val="00913FB2"/>
    <w:rsid w:val="00927752"/>
    <w:rsid w:val="009378C7"/>
    <w:rsid w:val="00943C37"/>
    <w:rsid w:val="00950723"/>
    <w:rsid w:val="00962843"/>
    <w:rsid w:val="00965DEC"/>
    <w:rsid w:val="00970CF4"/>
    <w:rsid w:val="00976DD4"/>
    <w:rsid w:val="009846A8"/>
    <w:rsid w:val="009949ED"/>
    <w:rsid w:val="009961F8"/>
    <w:rsid w:val="0099668F"/>
    <w:rsid w:val="009A5C3B"/>
    <w:rsid w:val="009A7C88"/>
    <w:rsid w:val="009B40EE"/>
    <w:rsid w:val="009C097E"/>
    <w:rsid w:val="009C1B70"/>
    <w:rsid w:val="009C205D"/>
    <w:rsid w:val="009C70B2"/>
    <w:rsid w:val="009E0434"/>
    <w:rsid w:val="009E2211"/>
    <w:rsid w:val="009E260C"/>
    <w:rsid w:val="009E5FDE"/>
    <w:rsid w:val="00A06BC5"/>
    <w:rsid w:val="00A07CED"/>
    <w:rsid w:val="00A24020"/>
    <w:rsid w:val="00A34CF9"/>
    <w:rsid w:val="00A431F9"/>
    <w:rsid w:val="00A5403D"/>
    <w:rsid w:val="00A6492E"/>
    <w:rsid w:val="00A83A03"/>
    <w:rsid w:val="00A97665"/>
    <w:rsid w:val="00AA0C21"/>
    <w:rsid w:val="00AA119B"/>
    <w:rsid w:val="00AC18A1"/>
    <w:rsid w:val="00AC23AB"/>
    <w:rsid w:val="00AC5D41"/>
    <w:rsid w:val="00AD2443"/>
    <w:rsid w:val="00AE11FF"/>
    <w:rsid w:val="00AF29F4"/>
    <w:rsid w:val="00B00576"/>
    <w:rsid w:val="00B07E47"/>
    <w:rsid w:val="00B1465D"/>
    <w:rsid w:val="00B25B58"/>
    <w:rsid w:val="00B40746"/>
    <w:rsid w:val="00B41BA6"/>
    <w:rsid w:val="00B61A42"/>
    <w:rsid w:val="00B64E2E"/>
    <w:rsid w:val="00B66773"/>
    <w:rsid w:val="00B677BB"/>
    <w:rsid w:val="00B71532"/>
    <w:rsid w:val="00B759DC"/>
    <w:rsid w:val="00B92009"/>
    <w:rsid w:val="00B9777C"/>
    <w:rsid w:val="00BA0847"/>
    <w:rsid w:val="00BA3C7E"/>
    <w:rsid w:val="00BB328F"/>
    <w:rsid w:val="00BD2DF0"/>
    <w:rsid w:val="00BD2FF8"/>
    <w:rsid w:val="00BE6446"/>
    <w:rsid w:val="00BF07C0"/>
    <w:rsid w:val="00C02845"/>
    <w:rsid w:val="00C12C88"/>
    <w:rsid w:val="00C22438"/>
    <w:rsid w:val="00C528E5"/>
    <w:rsid w:val="00C53520"/>
    <w:rsid w:val="00C6582E"/>
    <w:rsid w:val="00C85285"/>
    <w:rsid w:val="00CA455C"/>
    <w:rsid w:val="00CB37B0"/>
    <w:rsid w:val="00CB63F1"/>
    <w:rsid w:val="00CC0356"/>
    <w:rsid w:val="00CC7C46"/>
    <w:rsid w:val="00CD0097"/>
    <w:rsid w:val="00CD3579"/>
    <w:rsid w:val="00CD4C2F"/>
    <w:rsid w:val="00CE24FD"/>
    <w:rsid w:val="00CE34DE"/>
    <w:rsid w:val="00CF314D"/>
    <w:rsid w:val="00D022A1"/>
    <w:rsid w:val="00D03479"/>
    <w:rsid w:val="00D061A0"/>
    <w:rsid w:val="00D14206"/>
    <w:rsid w:val="00D309F5"/>
    <w:rsid w:val="00D41DF7"/>
    <w:rsid w:val="00D44F6B"/>
    <w:rsid w:val="00D51051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7FDC"/>
    <w:rsid w:val="00DE320F"/>
    <w:rsid w:val="00DF5261"/>
    <w:rsid w:val="00E14075"/>
    <w:rsid w:val="00E3315E"/>
    <w:rsid w:val="00E527BE"/>
    <w:rsid w:val="00E672B6"/>
    <w:rsid w:val="00E67DC0"/>
    <w:rsid w:val="00E72E50"/>
    <w:rsid w:val="00E7717E"/>
    <w:rsid w:val="00E85A96"/>
    <w:rsid w:val="00E878DF"/>
    <w:rsid w:val="00E914DD"/>
    <w:rsid w:val="00E92BF3"/>
    <w:rsid w:val="00EA14F5"/>
    <w:rsid w:val="00EB3CEC"/>
    <w:rsid w:val="00ED20B4"/>
    <w:rsid w:val="00ED6DA3"/>
    <w:rsid w:val="00ED6E60"/>
    <w:rsid w:val="00EF7BD7"/>
    <w:rsid w:val="00EF7EEF"/>
    <w:rsid w:val="00F01EB5"/>
    <w:rsid w:val="00F077F8"/>
    <w:rsid w:val="00F208D4"/>
    <w:rsid w:val="00F35BBE"/>
    <w:rsid w:val="00F7520B"/>
    <w:rsid w:val="00F77E63"/>
    <w:rsid w:val="00F9376F"/>
    <w:rsid w:val="00F9586C"/>
    <w:rsid w:val="00FA04E4"/>
    <w:rsid w:val="00FA33EA"/>
    <w:rsid w:val="00FA5AE4"/>
    <w:rsid w:val="00FB02EC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7098-D9C5-4A34-B796-7C4384AD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258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r</cp:lastModifiedBy>
  <cp:revision>8</cp:revision>
  <cp:lastPrinted>2021-03-25T09:09:00Z</cp:lastPrinted>
  <dcterms:created xsi:type="dcterms:W3CDTF">2021-03-25T07:06:00Z</dcterms:created>
  <dcterms:modified xsi:type="dcterms:W3CDTF">2021-04-13T05:37:00Z</dcterms:modified>
</cp:coreProperties>
</file>